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8" w:rsidRPr="00A43569" w:rsidRDefault="00EB0138">
      <w:pPr>
        <w:spacing w:line="360" w:lineRule="auto"/>
        <w:rPr>
          <w:rFonts w:ascii="黑体" w:eastAsia="黑体"/>
          <w:color w:val="000000" w:themeColor="text1"/>
          <w:sz w:val="30"/>
          <w:szCs w:val="30"/>
        </w:rPr>
      </w:pPr>
      <w:r w:rsidRPr="00A43569">
        <w:rPr>
          <w:rFonts w:ascii="黑体" w:eastAsia="黑体" w:hint="eastAsia"/>
          <w:color w:val="000000" w:themeColor="text1"/>
          <w:sz w:val="30"/>
          <w:szCs w:val="30"/>
        </w:rPr>
        <w:t>附件</w:t>
      </w:r>
      <w:r w:rsidR="00A53AD9">
        <w:rPr>
          <w:rFonts w:eastAsia="黑体"/>
          <w:color w:val="000000" w:themeColor="text1"/>
          <w:sz w:val="30"/>
          <w:szCs w:val="30"/>
        </w:rPr>
        <w:t>2</w:t>
      </w:r>
    </w:p>
    <w:p w:rsidR="003873C8" w:rsidRDefault="0027527F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新入职教师专</w:t>
      </w:r>
      <w:proofErr w:type="gramStart"/>
      <w:r>
        <w:rPr>
          <w:rFonts w:ascii="黑体" w:eastAsia="黑体" w:hAnsi="黑体" w:hint="eastAsia"/>
          <w:sz w:val="32"/>
          <w:szCs w:val="32"/>
        </w:rPr>
        <w:t>题网络</w:t>
      </w:r>
      <w:proofErr w:type="gramEnd"/>
      <w:r>
        <w:rPr>
          <w:rFonts w:ascii="黑体" w:eastAsia="黑体" w:hAnsi="黑体" w:hint="eastAsia"/>
          <w:sz w:val="32"/>
          <w:szCs w:val="32"/>
        </w:rPr>
        <w:t>培训课程列表（二）</w:t>
      </w:r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3308"/>
        <w:gridCol w:w="992"/>
        <w:gridCol w:w="3196"/>
      </w:tblGrid>
      <w:tr w:rsidR="003873C8">
        <w:trPr>
          <w:trHeight w:val="397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模块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题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务职称</w:t>
            </w:r>
          </w:p>
        </w:tc>
      </w:tr>
      <w:tr w:rsidR="003873C8" w:rsidTr="000A60C7">
        <w:trPr>
          <w:trHeight w:val="397"/>
          <w:jc w:val="center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 w:rsidP="000A60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人</w:t>
            </w:r>
            <w:r>
              <w:rPr>
                <w:rFonts w:ascii="仿宋" w:eastAsia="仿宋" w:hAnsi="仿宋" w:cs="宋体"/>
                <w:kern w:val="0"/>
                <w:sz w:val="24"/>
              </w:rPr>
              <w:t>修养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校教师职业形象管理——浅析教师外在职业形象塑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肖莉华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山大学附属第一医院教育处研究生科副科长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阅读与精神生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周国平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国当代著名哲学家、散文家、作家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日常生活中的社会心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夏学銮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京大学社会学系教授、博士生导师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国学智慧与和谐人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李清泉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国家行政学院培训中心博士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史学经典与人文修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瞿林东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京师范大学教授</w:t>
            </w:r>
          </w:p>
        </w:tc>
      </w:tr>
      <w:tr w:rsidR="003873C8" w:rsidTr="000A60C7">
        <w:trPr>
          <w:trHeight w:val="397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 w:rsidP="000A60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健康知识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人类心理健康的维护与保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胡佩诚</w:t>
            </w:r>
            <w:proofErr w:type="gramEnd"/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京大学医学部医学心理学教研室主任，教授，博导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青年</w:t>
            </w:r>
            <w:r>
              <w:rPr>
                <w:rFonts w:ascii="仿宋" w:eastAsia="仿宋" w:hAnsi="仿宋" w:cs="宋体"/>
                <w:kern w:val="0"/>
                <w:sz w:val="24"/>
              </w:rPr>
              <w:t>教师职业病与常见病预防和保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李洪</w:t>
            </w:r>
            <w:r>
              <w:rPr>
                <w:rFonts w:ascii="仿宋" w:eastAsia="仿宋" w:hAnsi="仿宋" w:cs="宋体"/>
                <w:kern w:val="0"/>
                <w:sz w:val="24"/>
              </w:rPr>
              <w:t>兹</w:t>
            </w:r>
            <w:proofErr w:type="gramEnd"/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首都</w:t>
            </w:r>
            <w:r>
              <w:rPr>
                <w:rFonts w:ascii="仿宋" w:eastAsia="仿宋" w:hAnsi="仿宋" w:cs="宋体"/>
                <w:kern w:val="0"/>
                <w:sz w:val="24"/>
              </w:rPr>
              <w:t>体育学院教授、中西医主任医师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校教师饮食与疾病防治概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秦  鉴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山大学附属第一医院教育处处长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守护</w:t>
            </w:r>
            <w:r>
              <w:rPr>
                <w:rFonts w:ascii="仿宋" w:eastAsia="仿宋" w:hAnsi="仿宋" w:cs="宋体"/>
                <w:kern w:val="0"/>
                <w:sz w:val="24"/>
              </w:rPr>
              <w:t>光明——常见眼病的防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白  继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第三军医大学大坪医院眼科专科医院副院长</w:t>
            </w:r>
          </w:p>
        </w:tc>
      </w:tr>
      <w:tr w:rsidR="003873C8" w:rsidTr="000A60C7">
        <w:trPr>
          <w:trHeight w:val="397"/>
          <w:jc w:val="center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C8" w:rsidRDefault="00EB0138" w:rsidP="000A60C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教育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综合知识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  <w:r>
              <w:rPr>
                <w:rFonts w:ascii="仿宋" w:eastAsia="仿宋" w:hAnsi="仿宋" w:cs="宋体"/>
                <w:kern w:val="0"/>
                <w:sz w:val="24"/>
              </w:rPr>
              <w:t>政策法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罗</w:t>
            </w:r>
            <w:r>
              <w:rPr>
                <w:rFonts w:ascii="仿宋" w:eastAsia="仿宋" w:hAnsi="仿宋" w:cs="宋体"/>
                <w:kern w:val="0"/>
                <w:sz w:val="24"/>
              </w:rPr>
              <w:t>红艳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河南</w:t>
            </w:r>
            <w:r>
              <w:rPr>
                <w:rFonts w:ascii="仿宋" w:eastAsia="仿宋" w:hAnsi="仿宋" w:cs="宋体"/>
                <w:kern w:val="0"/>
                <w:sz w:val="24"/>
              </w:rPr>
              <w:t>师范大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副教授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  <w:r>
              <w:rPr>
                <w:rFonts w:ascii="仿宋" w:eastAsia="仿宋" w:hAnsi="仿宋" w:cs="宋体"/>
                <w:kern w:val="0"/>
                <w:sz w:val="24"/>
              </w:rPr>
              <w:t>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原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石</w:t>
            </w:r>
            <w:r>
              <w:rPr>
                <w:rFonts w:ascii="仿宋" w:eastAsia="仿宋" w:hAnsi="仿宋" w:cs="宋体"/>
                <w:kern w:val="0"/>
                <w:sz w:val="24"/>
              </w:rPr>
              <w:t>中英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京</w:t>
            </w:r>
            <w:r>
              <w:rPr>
                <w:rFonts w:ascii="仿宋" w:eastAsia="仿宋" w:hAnsi="仿宋" w:cs="宋体"/>
                <w:kern w:val="0"/>
                <w:sz w:val="24"/>
              </w:rPr>
              <w:t>师范大学网络教育学院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</w:tr>
      <w:tr w:rsidR="000A60C7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C7" w:rsidRDefault="000A60C7" w:rsidP="000A60C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  <w:r>
              <w:rPr>
                <w:rFonts w:ascii="仿宋" w:eastAsia="仿宋" w:hAnsi="仿宋" w:cs="宋体"/>
                <w:kern w:val="0"/>
                <w:sz w:val="24"/>
              </w:rPr>
              <w:t>研究方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陈</w:t>
            </w:r>
            <w:r>
              <w:rPr>
                <w:rFonts w:ascii="仿宋" w:eastAsia="仿宋" w:hAnsi="仿宋" w:cs="宋体"/>
                <w:kern w:val="0"/>
                <w:sz w:val="24"/>
              </w:rPr>
              <w:t>时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见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C7" w:rsidRDefault="000A60C7" w:rsidP="000A60C7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西南</w:t>
            </w:r>
            <w:r>
              <w:rPr>
                <w:rFonts w:ascii="仿宋" w:eastAsia="仿宋" w:hAnsi="仿宋" w:cs="宋体"/>
                <w:kern w:val="0"/>
                <w:sz w:val="24"/>
              </w:rPr>
              <w:t>大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副</w:t>
            </w:r>
            <w:r>
              <w:rPr>
                <w:rFonts w:ascii="仿宋" w:eastAsia="仿宋" w:hAnsi="仿宋" w:cs="宋体"/>
                <w:kern w:val="0"/>
                <w:sz w:val="24"/>
              </w:rPr>
              <w:t>校长</w:t>
            </w:r>
          </w:p>
        </w:tc>
      </w:tr>
      <w:tr w:rsidR="003873C8">
        <w:trPr>
          <w:trHeight w:val="397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C8" w:rsidRDefault="003873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科学</w:t>
            </w:r>
            <w:r>
              <w:rPr>
                <w:rFonts w:ascii="仿宋" w:eastAsia="仿宋" w:hAnsi="仿宋" w:cs="宋体"/>
                <w:kern w:val="0"/>
                <w:sz w:val="24"/>
              </w:rPr>
              <w:t>的精神与方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梁</w:t>
            </w:r>
            <w:r>
              <w:rPr>
                <w:rFonts w:ascii="仿宋" w:eastAsia="仿宋" w:hAnsi="仿宋" w:cs="宋体"/>
                <w:kern w:val="0"/>
                <w:sz w:val="24"/>
              </w:rPr>
              <w:t>昌洪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C8" w:rsidRDefault="00EB0138"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西安电子</w:t>
            </w:r>
            <w:r>
              <w:rPr>
                <w:rFonts w:ascii="仿宋" w:eastAsia="仿宋" w:hAnsi="仿宋" w:cs="宋体"/>
                <w:kern w:val="0"/>
                <w:sz w:val="24"/>
              </w:rPr>
              <w:t>科技大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</w:tr>
    </w:tbl>
    <w:p w:rsidR="0027527F" w:rsidRDefault="0027527F" w:rsidP="0027527F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  <w:bCs/>
        </w:rPr>
        <w:t>注：1.</w:t>
      </w:r>
      <w:r>
        <w:rPr>
          <w:rFonts w:ascii="楷体" w:eastAsia="楷体" w:hAnsi="楷体" w:cs="楷体" w:hint="eastAsia"/>
        </w:rPr>
        <w:t>个别课程或稍有调整，请以平台最终发布课程为准；</w:t>
      </w:r>
    </w:p>
    <w:p w:rsidR="003873C8" w:rsidRPr="00302873" w:rsidRDefault="0027527F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 w:rsidRPr="0027527F">
        <w:rPr>
          <w:rFonts w:ascii="楷体" w:eastAsia="楷体" w:hAnsi="楷体" w:cs="楷体"/>
          <w:szCs w:val="21"/>
        </w:rPr>
        <w:t xml:space="preserve"> </w:t>
      </w:r>
      <w:r w:rsidRPr="0027527F">
        <w:rPr>
          <w:rFonts w:ascii="楷体" w:eastAsia="楷体" w:hAnsi="楷体" w:cs="楷体"/>
        </w:rPr>
        <w:t xml:space="preserve">   2.</w:t>
      </w:r>
      <w:r>
        <w:rPr>
          <w:rFonts w:ascii="楷体" w:eastAsia="楷体" w:hAnsi="楷体" w:cs="楷体" w:hint="eastAsia"/>
        </w:rPr>
        <w:t>部分</w:t>
      </w:r>
      <w:r w:rsidRPr="0027527F">
        <w:rPr>
          <w:rFonts w:ascii="楷体" w:eastAsia="楷体" w:hAnsi="楷体" w:cs="楷体" w:hint="eastAsia"/>
        </w:rPr>
        <w:t>课程主讲人职务为课程录制时的职务。</w:t>
      </w:r>
      <w:bookmarkStart w:id="0" w:name="_GoBack"/>
      <w:bookmarkEnd w:id="0"/>
    </w:p>
    <w:sectPr w:rsidR="003873C8" w:rsidRPr="00302873" w:rsidSect="00D57DD8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E6" w:rsidRDefault="004B34E6">
      <w:r>
        <w:separator/>
      </w:r>
    </w:p>
  </w:endnote>
  <w:endnote w:type="continuationSeparator" w:id="0">
    <w:p w:rsidR="004B34E6" w:rsidRDefault="004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2917"/>
      <w:docPartObj>
        <w:docPartGallery w:val="AutoText"/>
      </w:docPartObj>
    </w:sdtPr>
    <w:sdtEndPr/>
    <w:sdtContent>
      <w:p w:rsidR="00D57DD8" w:rsidRDefault="00D5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73" w:rsidRPr="00302873">
          <w:rPr>
            <w:noProof/>
            <w:lang w:val="zh-CN"/>
          </w:rPr>
          <w:t>1</w:t>
        </w:r>
        <w:r>
          <w:fldChar w:fldCharType="end"/>
        </w:r>
      </w:p>
    </w:sdtContent>
  </w:sdt>
  <w:p w:rsidR="00D57DD8" w:rsidRDefault="00D57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E6" w:rsidRDefault="004B34E6">
      <w:r>
        <w:separator/>
      </w:r>
    </w:p>
  </w:footnote>
  <w:footnote w:type="continuationSeparator" w:id="0">
    <w:p w:rsidR="004B34E6" w:rsidRDefault="004B3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E"/>
    <w:rsid w:val="00023424"/>
    <w:rsid w:val="00037D6B"/>
    <w:rsid w:val="000561B7"/>
    <w:rsid w:val="00064391"/>
    <w:rsid w:val="00082539"/>
    <w:rsid w:val="000A60C7"/>
    <w:rsid w:val="000C3501"/>
    <w:rsid w:val="000D3C14"/>
    <w:rsid w:val="000F7347"/>
    <w:rsid w:val="00110CCA"/>
    <w:rsid w:val="001132E6"/>
    <w:rsid w:val="001273F3"/>
    <w:rsid w:val="0013050E"/>
    <w:rsid w:val="00146C8A"/>
    <w:rsid w:val="00150029"/>
    <w:rsid w:val="00173AAB"/>
    <w:rsid w:val="001927F4"/>
    <w:rsid w:val="00193693"/>
    <w:rsid w:val="00195214"/>
    <w:rsid w:val="001A6DD0"/>
    <w:rsid w:val="001B6E8D"/>
    <w:rsid w:val="001C1609"/>
    <w:rsid w:val="001C4912"/>
    <w:rsid w:val="001D7BA7"/>
    <w:rsid w:val="001E67E9"/>
    <w:rsid w:val="001F0D12"/>
    <w:rsid w:val="001F1697"/>
    <w:rsid w:val="00203CC3"/>
    <w:rsid w:val="002056EE"/>
    <w:rsid w:val="00220592"/>
    <w:rsid w:val="002376B0"/>
    <w:rsid w:val="00241A89"/>
    <w:rsid w:val="00261AAD"/>
    <w:rsid w:val="00265518"/>
    <w:rsid w:val="00274378"/>
    <w:rsid w:val="0027527F"/>
    <w:rsid w:val="002816B7"/>
    <w:rsid w:val="0028437F"/>
    <w:rsid w:val="0029714F"/>
    <w:rsid w:val="002A5E17"/>
    <w:rsid w:val="002D39D6"/>
    <w:rsid w:val="002E7D15"/>
    <w:rsid w:val="00302873"/>
    <w:rsid w:val="00311A4B"/>
    <w:rsid w:val="00364444"/>
    <w:rsid w:val="003737C6"/>
    <w:rsid w:val="00373D73"/>
    <w:rsid w:val="00377344"/>
    <w:rsid w:val="00377E16"/>
    <w:rsid w:val="00384343"/>
    <w:rsid w:val="003873C8"/>
    <w:rsid w:val="00387B12"/>
    <w:rsid w:val="00392FD5"/>
    <w:rsid w:val="00395B2A"/>
    <w:rsid w:val="003A112E"/>
    <w:rsid w:val="003B502A"/>
    <w:rsid w:val="003C72B0"/>
    <w:rsid w:val="003D166E"/>
    <w:rsid w:val="003D7C26"/>
    <w:rsid w:val="003E221B"/>
    <w:rsid w:val="003E722F"/>
    <w:rsid w:val="0041041A"/>
    <w:rsid w:val="00410812"/>
    <w:rsid w:val="00415E52"/>
    <w:rsid w:val="00423EC6"/>
    <w:rsid w:val="00436737"/>
    <w:rsid w:val="0045294E"/>
    <w:rsid w:val="00467309"/>
    <w:rsid w:val="004816D1"/>
    <w:rsid w:val="0048463A"/>
    <w:rsid w:val="00495482"/>
    <w:rsid w:val="004B34E6"/>
    <w:rsid w:val="004B55A4"/>
    <w:rsid w:val="004F2EDB"/>
    <w:rsid w:val="004F4EDB"/>
    <w:rsid w:val="004F6D0C"/>
    <w:rsid w:val="005430AC"/>
    <w:rsid w:val="005450F0"/>
    <w:rsid w:val="00555B4D"/>
    <w:rsid w:val="005570CC"/>
    <w:rsid w:val="005613F3"/>
    <w:rsid w:val="005631A7"/>
    <w:rsid w:val="00571C14"/>
    <w:rsid w:val="005A05E2"/>
    <w:rsid w:val="005A3A34"/>
    <w:rsid w:val="005B3DD7"/>
    <w:rsid w:val="005D0356"/>
    <w:rsid w:val="005E225B"/>
    <w:rsid w:val="005E2E3F"/>
    <w:rsid w:val="005E3CA5"/>
    <w:rsid w:val="006063B1"/>
    <w:rsid w:val="00631A90"/>
    <w:rsid w:val="006426B7"/>
    <w:rsid w:val="006543BA"/>
    <w:rsid w:val="00654B2C"/>
    <w:rsid w:val="00661D7F"/>
    <w:rsid w:val="006A474E"/>
    <w:rsid w:val="006C4BED"/>
    <w:rsid w:val="006C59FC"/>
    <w:rsid w:val="006D4B76"/>
    <w:rsid w:val="006F25AD"/>
    <w:rsid w:val="006F3E33"/>
    <w:rsid w:val="006F4AC2"/>
    <w:rsid w:val="006F7BA3"/>
    <w:rsid w:val="00707A87"/>
    <w:rsid w:val="00720A81"/>
    <w:rsid w:val="0073616D"/>
    <w:rsid w:val="00743828"/>
    <w:rsid w:val="00760AFC"/>
    <w:rsid w:val="00762D54"/>
    <w:rsid w:val="007702C5"/>
    <w:rsid w:val="00770873"/>
    <w:rsid w:val="007815B6"/>
    <w:rsid w:val="007831C8"/>
    <w:rsid w:val="007E1206"/>
    <w:rsid w:val="007E5C21"/>
    <w:rsid w:val="007E6D0B"/>
    <w:rsid w:val="007F5FDA"/>
    <w:rsid w:val="007F70C2"/>
    <w:rsid w:val="00830BEE"/>
    <w:rsid w:val="00840137"/>
    <w:rsid w:val="0084435E"/>
    <w:rsid w:val="00844A02"/>
    <w:rsid w:val="00864CD5"/>
    <w:rsid w:val="008916E2"/>
    <w:rsid w:val="008A00F3"/>
    <w:rsid w:val="008A0627"/>
    <w:rsid w:val="008E2AD7"/>
    <w:rsid w:val="008E4F85"/>
    <w:rsid w:val="008E7ABA"/>
    <w:rsid w:val="008F2E19"/>
    <w:rsid w:val="0090102B"/>
    <w:rsid w:val="00905F5F"/>
    <w:rsid w:val="00961772"/>
    <w:rsid w:val="00967019"/>
    <w:rsid w:val="00967E00"/>
    <w:rsid w:val="00975A26"/>
    <w:rsid w:val="00977761"/>
    <w:rsid w:val="00977EAB"/>
    <w:rsid w:val="00986EEC"/>
    <w:rsid w:val="00995279"/>
    <w:rsid w:val="009A2A9D"/>
    <w:rsid w:val="009A3E9D"/>
    <w:rsid w:val="009B2A91"/>
    <w:rsid w:val="009B37E5"/>
    <w:rsid w:val="009B7F20"/>
    <w:rsid w:val="009C00C8"/>
    <w:rsid w:val="009C559F"/>
    <w:rsid w:val="009C5C61"/>
    <w:rsid w:val="009D3E1C"/>
    <w:rsid w:val="009D7D0F"/>
    <w:rsid w:val="009E55AE"/>
    <w:rsid w:val="009F68BA"/>
    <w:rsid w:val="00A24366"/>
    <w:rsid w:val="00A323D7"/>
    <w:rsid w:val="00A33A32"/>
    <w:rsid w:val="00A41C4C"/>
    <w:rsid w:val="00A428AA"/>
    <w:rsid w:val="00A42BFF"/>
    <w:rsid w:val="00A43569"/>
    <w:rsid w:val="00A44152"/>
    <w:rsid w:val="00A53AD9"/>
    <w:rsid w:val="00A6378C"/>
    <w:rsid w:val="00A74FA0"/>
    <w:rsid w:val="00A83CCF"/>
    <w:rsid w:val="00A90D25"/>
    <w:rsid w:val="00A91974"/>
    <w:rsid w:val="00AB679D"/>
    <w:rsid w:val="00AB7963"/>
    <w:rsid w:val="00AC0817"/>
    <w:rsid w:val="00AC0EBC"/>
    <w:rsid w:val="00AC11AC"/>
    <w:rsid w:val="00AC40D7"/>
    <w:rsid w:val="00AD42D7"/>
    <w:rsid w:val="00AF78E8"/>
    <w:rsid w:val="00B00A8E"/>
    <w:rsid w:val="00B1033E"/>
    <w:rsid w:val="00B129B3"/>
    <w:rsid w:val="00B12C45"/>
    <w:rsid w:val="00B237A5"/>
    <w:rsid w:val="00B34296"/>
    <w:rsid w:val="00B35490"/>
    <w:rsid w:val="00B36B15"/>
    <w:rsid w:val="00B51D11"/>
    <w:rsid w:val="00B73833"/>
    <w:rsid w:val="00B9565F"/>
    <w:rsid w:val="00BA7F2B"/>
    <w:rsid w:val="00BB4D4A"/>
    <w:rsid w:val="00BF2410"/>
    <w:rsid w:val="00BF6011"/>
    <w:rsid w:val="00BF705D"/>
    <w:rsid w:val="00C17297"/>
    <w:rsid w:val="00C20444"/>
    <w:rsid w:val="00C446E3"/>
    <w:rsid w:val="00C46ED4"/>
    <w:rsid w:val="00C667C6"/>
    <w:rsid w:val="00C83F7F"/>
    <w:rsid w:val="00C92E1A"/>
    <w:rsid w:val="00C95AF0"/>
    <w:rsid w:val="00CA514C"/>
    <w:rsid w:val="00CC2CC8"/>
    <w:rsid w:val="00CC7453"/>
    <w:rsid w:val="00CD4773"/>
    <w:rsid w:val="00CD6603"/>
    <w:rsid w:val="00D00524"/>
    <w:rsid w:val="00D03DA3"/>
    <w:rsid w:val="00D123F7"/>
    <w:rsid w:val="00D371E6"/>
    <w:rsid w:val="00D57DD8"/>
    <w:rsid w:val="00D61F86"/>
    <w:rsid w:val="00D81994"/>
    <w:rsid w:val="00D84564"/>
    <w:rsid w:val="00D87F7D"/>
    <w:rsid w:val="00DA63D1"/>
    <w:rsid w:val="00DD701B"/>
    <w:rsid w:val="00DF4F85"/>
    <w:rsid w:val="00DF50EE"/>
    <w:rsid w:val="00E00062"/>
    <w:rsid w:val="00E0060C"/>
    <w:rsid w:val="00E04720"/>
    <w:rsid w:val="00E0698C"/>
    <w:rsid w:val="00E12621"/>
    <w:rsid w:val="00E13A8F"/>
    <w:rsid w:val="00E1781C"/>
    <w:rsid w:val="00E23C8B"/>
    <w:rsid w:val="00E36780"/>
    <w:rsid w:val="00E47D6F"/>
    <w:rsid w:val="00E50527"/>
    <w:rsid w:val="00E55B8E"/>
    <w:rsid w:val="00E644AC"/>
    <w:rsid w:val="00E83C30"/>
    <w:rsid w:val="00EA64C7"/>
    <w:rsid w:val="00EB0138"/>
    <w:rsid w:val="00EC0CB9"/>
    <w:rsid w:val="00EC2359"/>
    <w:rsid w:val="00EC34BD"/>
    <w:rsid w:val="00EE78AC"/>
    <w:rsid w:val="00EF311A"/>
    <w:rsid w:val="00EF6F5B"/>
    <w:rsid w:val="00F02BDC"/>
    <w:rsid w:val="00F05423"/>
    <w:rsid w:val="00F07E4F"/>
    <w:rsid w:val="00F462B2"/>
    <w:rsid w:val="00F7269B"/>
    <w:rsid w:val="00F77355"/>
    <w:rsid w:val="00F84B04"/>
    <w:rsid w:val="00F91F43"/>
    <w:rsid w:val="00F92F36"/>
    <w:rsid w:val="00FB0C9A"/>
    <w:rsid w:val="00FB1104"/>
    <w:rsid w:val="00FB1ECB"/>
    <w:rsid w:val="00FB43C8"/>
    <w:rsid w:val="00FC467B"/>
    <w:rsid w:val="00FC5AE8"/>
    <w:rsid w:val="00FD4EAC"/>
    <w:rsid w:val="00FE1428"/>
    <w:rsid w:val="00FF5749"/>
    <w:rsid w:val="0AC628AB"/>
    <w:rsid w:val="0F676A44"/>
    <w:rsid w:val="12666DE4"/>
    <w:rsid w:val="376230AA"/>
    <w:rsid w:val="46704DA3"/>
    <w:rsid w:val="4CA007EE"/>
    <w:rsid w:val="50EE4932"/>
    <w:rsid w:val="59F277AC"/>
    <w:rsid w:val="5CF1428A"/>
    <w:rsid w:val="61432D01"/>
    <w:rsid w:val="61F43E3B"/>
    <w:rsid w:val="655643F5"/>
    <w:rsid w:val="6A686333"/>
    <w:rsid w:val="6C57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EC577-1017-4172-B86F-CAEDE1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link w:val="a3"/>
    <w:rPr>
      <w:rFonts w:ascii="Arial Black" w:hAnsi="Arial Black"/>
      <w:b/>
      <w:bCs/>
      <w:sz w:val="28"/>
      <w:szCs w:val="24"/>
    </w:rPr>
  </w:style>
  <w:style w:type="character" w:customStyle="1" w:styleId="Char10">
    <w:name w:val="正文文本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00CharChar">
    <w:name w:val="00正文 Char Char"/>
    <w:link w:val="00"/>
    <w:uiPriority w:val="9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D06FE-67D5-4D5E-9D3B-E6B383E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79</Characters>
  <Application>Microsoft Office Word</Application>
  <DocSecurity>0</DocSecurity>
  <Lines>34</Lines>
  <Paragraphs>36</Paragraphs>
  <ScaleCrop>false</ScaleCrop>
  <Company>Compan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艳萍</dc:creator>
  <cp:lastModifiedBy>胡艳萍</cp:lastModifiedBy>
  <cp:revision>4</cp:revision>
  <cp:lastPrinted>2018-05-03T07:19:00Z</cp:lastPrinted>
  <dcterms:created xsi:type="dcterms:W3CDTF">2018-05-10T02:58:00Z</dcterms:created>
  <dcterms:modified xsi:type="dcterms:W3CDTF">2018-05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